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41-2024 i Ljungby kommun</w:t>
      </w:r>
    </w:p>
    <w:p>
      <w:r>
        <w:t>Detta dokument behandlar höga naturvärden i avverkningsanmälan A 28041-2024 i Ljungby kommun. Denna avverkningsanmälan inkom 2024-07-03 12:10:43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28041-2024 karta.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170, E 400468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